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7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ONG SAW Y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7230252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523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80309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7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ONG SAW Y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7230252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523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80309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